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DCD88" w14:textId="56F91D86" w:rsidR="00EA0EA4" w:rsidRPr="003076FB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Załącznik nr </w:t>
      </w:r>
      <w:r w:rsidR="00A24A48">
        <w:rPr>
          <w:rFonts w:asciiTheme="minorHAnsi" w:hAnsiTheme="minorHAnsi" w:cstheme="minorHAnsi"/>
          <w:b/>
          <w:bCs/>
        </w:rPr>
        <w:t>4</w:t>
      </w:r>
      <w:r w:rsidRPr="003076FB">
        <w:rPr>
          <w:rFonts w:asciiTheme="minorHAnsi" w:hAnsiTheme="minorHAnsi" w:cstheme="minorHAnsi"/>
          <w:b/>
          <w:bCs/>
        </w:rPr>
        <w:t xml:space="preserve"> do </w:t>
      </w:r>
      <w:r w:rsidR="002D7DB7" w:rsidRPr="003076FB">
        <w:rPr>
          <w:rFonts w:asciiTheme="minorHAnsi" w:hAnsiTheme="minorHAnsi" w:cstheme="minorHAnsi"/>
          <w:b/>
          <w:bCs/>
        </w:rPr>
        <w:t>S</w:t>
      </w:r>
      <w:r w:rsidR="002D27E7" w:rsidRPr="003076FB">
        <w:rPr>
          <w:rFonts w:asciiTheme="minorHAnsi" w:hAnsiTheme="minorHAnsi" w:cstheme="minorHAnsi"/>
          <w:b/>
          <w:bCs/>
        </w:rPr>
        <w:t>WZ</w:t>
      </w:r>
    </w:p>
    <w:p w14:paraId="67B2BB83" w14:textId="26C2AD09" w:rsidR="00EA0EA4" w:rsidRPr="003076FB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Wzór oświadczenia </w:t>
      </w:r>
      <w:r w:rsidR="000E264B">
        <w:rPr>
          <w:rFonts w:asciiTheme="minorHAnsi" w:hAnsiTheme="minorHAnsi" w:cstheme="minorHAnsi"/>
          <w:b/>
          <w:bCs/>
        </w:rPr>
        <w:t xml:space="preserve">dot. </w:t>
      </w:r>
      <w:r w:rsidRPr="003076FB">
        <w:rPr>
          <w:rFonts w:asciiTheme="minorHAnsi" w:hAnsiTheme="minorHAnsi" w:cstheme="minorHAnsi"/>
          <w:b/>
          <w:bCs/>
        </w:rPr>
        <w:t>podstaw wykluczenia</w:t>
      </w:r>
    </w:p>
    <w:p w14:paraId="4ED07A03" w14:textId="5030F690" w:rsidR="002D7DB7" w:rsidRPr="001E1036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3076FB">
        <w:rPr>
          <w:rFonts w:asciiTheme="minorHAnsi" w:hAnsiTheme="minorHAnsi" w:cstheme="minorHAnsi"/>
          <w:bCs/>
        </w:rPr>
        <w:t>(Znak sprawy</w:t>
      </w:r>
      <w:r w:rsidRPr="001E1036">
        <w:rPr>
          <w:rFonts w:asciiTheme="minorHAnsi" w:hAnsiTheme="minorHAnsi" w:cstheme="minorHAnsi"/>
          <w:bCs/>
        </w:rPr>
        <w:t xml:space="preserve">: </w:t>
      </w:r>
      <w:r w:rsidR="008A7EB7">
        <w:rPr>
          <w:rFonts w:asciiTheme="minorHAnsi" w:hAnsiTheme="minorHAnsi" w:cstheme="minorHAnsi"/>
          <w:bCs/>
        </w:rPr>
        <w:t>SP</w:t>
      </w:r>
      <w:r w:rsidR="008A7EB7" w:rsidRPr="00FA5664">
        <w:rPr>
          <w:rFonts w:asciiTheme="minorHAnsi" w:hAnsiTheme="minorHAnsi" w:cstheme="minorHAnsi"/>
          <w:bCs/>
        </w:rPr>
        <w:t>.262.</w:t>
      </w:r>
      <w:r w:rsidR="003F0E3D">
        <w:rPr>
          <w:rFonts w:asciiTheme="minorHAnsi" w:hAnsiTheme="minorHAnsi" w:cstheme="minorHAnsi"/>
          <w:bCs/>
        </w:rPr>
        <w:t>1.2025</w:t>
      </w:r>
      <w:r w:rsidR="008A7EB7" w:rsidRPr="00FA5664">
        <w:rPr>
          <w:rFonts w:asciiTheme="minorHAnsi" w:hAnsiTheme="minorHAnsi" w:cstheme="minorHAnsi"/>
          <w:bCs/>
        </w:rPr>
        <w:t>.</w:t>
      </w:r>
      <w:r w:rsidR="008A7EB7">
        <w:rPr>
          <w:rFonts w:asciiTheme="minorHAnsi" w:hAnsiTheme="minorHAnsi" w:cstheme="minorHAnsi"/>
          <w:bCs/>
        </w:rPr>
        <w:t>PC</w:t>
      </w:r>
      <w:r w:rsidRPr="001E1036">
        <w:rPr>
          <w:rFonts w:asciiTheme="minorHAnsi" w:hAnsiTheme="minorHAnsi" w:cstheme="minorHAnsi"/>
          <w:bCs/>
        </w:rPr>
        <w:t>)</w:t>
      </w:r>
    </w:p>
    <w:p w14:paraId="2EE5B4BC" w14:textId="77777777" w:rsidR="00EE5C79" w:rsidRPr="003076FB" w:rsidRDefault="00EE5C79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535C80" w14:textId="77777777" w:rsidR="002D7DB7" w:rsidRPr="003076FB" w:rsidRDefault="002D7DB7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3076F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6CD7A79" w14:textId="52F7CBA5" w:rsidR="008A7EB7" w:rsidRPr="00F82EE6" w:rsidRDefault="008A7EB7" w:rsidP="0085545C">
      <w:pPr>
        <w:widowControl w:val="0"/>
        <w:spacing w:before="240"/>
        <w:ind w:left="425" w:hanging="425"/>
        <w:jc w:val="both"/>
        <w:outlineLvl w:val="3"/>
        <w:rPr>
          <w:rFonts w:cs="Arial"/>
          <w:b/>
          <w:bCs/>
          <w:color w:val="000000"/>
          <w:sz w:val="22"/>
          <w:szCs w:val="22"/>
        </w:rPr>
      </w:pPr>
      <w:bookmarkStart w:id="0" w:name="_Hlk60979432"/>
      <w:r w:rsidRPr="00F82EE6">
        <w:rPr>
          <w:rFonts w:cs="Calibri"/>
          <w:b/>
          <w:sz w:val="22"/>
          <w:szCs w:val="22"/>
        </w:rPr>
        <w:t>SZKOŁA PODSTAWOWA IM. ORŁA BIAŁEGO W KOBYLANACH</w:t>
      </w:r>
      <w:r w:rsidRPr="00F82EE6">
        <w:rPr>
          <w:rFonts w:cs="Arial"/>
          <w:color w:val="000000"/>
          <w:sz w:val="22"/>
          <w:szCs w:val="22"/>
        </w:rPr>
        <w:t xml:space="preserve"> </w:t>
      </w:r>
      <w:r w:rsidR="008F0DC7" w:rsidRPr="008F0DC7">
        <w:rPr>
          <w:rFonts w:cs="Arial"/>
          <w:color w:val="000000"/>
          <w:sz w:val="22"/>
          <w:szCs w:val="22"/>
        </w:rPr>
        <w:t xml:space="preserve">zwana </w:t>
      </w:r>
      <w:r w:rsidRPr="00F82EE6">
        <w:rPr>
          <w:rFonts w:cs="Arial"/>
          <w:color w:val="000000"/>
          <w:sz w:val="22"/>
          <w:szCs w:val="22"/>
        </w:rPr>
        <w:t>dalej „Zamawiającym”,</w:t>
      </w:r>
    </w:p>
    <w:p w14:paraId="13E01A06" w14:textId="77777777" w:rsidR="008A7EB7" w:rsidRPr="00F82EE6" w:rsidRDefault="008A7EB7" w:rsidP="008A7EB7">
      <w:pPr>
        <w:contextualSpacing/>
        <w:rPr>
          <w:rFonts w:cs="Calibri"/>
          <w:b/>
          <w:bCs/>
          <w:sz w:val="22"/>
          <w:szCs w:val="22"/>
        </w:rPr>
      </w:pPr>
      <w:r w:rsidRPr="00F82EE6">
        <w:rPr>
          <w:rFonts w:cs="Calibri"/>
          <w:sz w:val="22"/>
          <w:szCs w:val="22"/>
        </w:rPr>
        <w:t xml:space="preserve">Adres: </w:t>
      </w:r>
      <w:r w:rsidRPr="00F82EE6">
        <w:rPr>
          <w:rFonts w:cs="Calibri"/>
          <w:b/>
          <w:bCs/>
          <w:sz w:val="22"/>
          <w:szCs w:val="22"/>
        </w:rPr>
        <w:t>ul. Słoneczna 11, 21- 540 Małaszewicze</w:t>
      </w:r>
    </w:p>
    <w:p w14:paraId="17531626" w14:textId="77777777" w:rsidR="008A7EB7" w:rsidRPr="00F82EE6" w:rsidRDefault="008A7EB7" w:rsidP="008A7EB7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NIP: 537-22-27-694</w:t>
      </w:r>
    </w:p>
    <w:p w14:paraId="69856B98" w14:textId="77777777" w:rsidR="008A7EB7" w:rsidRPr="00F82EE6" w:rsidRDefault="008A7EB7" w:rsidP="008A7EB7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REGON: 001121208</w:t>
      </w:r>
    </w:p>
    <w:p w14:paraId="3E7DA479" w14:textId="77777777" w:rsidR="008A7EB7" w:rsidRPr="00F82EE6" w:rsidRDefault="008A7EB7" w:rsidP="008A7EB7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NR TELEFONU: 834112070</w:t>
      </w:r>
    </w:p>
    <w:p w14:paraId="751B9244" w14:textId="77777777" w:rsidR="008A7EB7" w:rsidRPr="00DC3971" w:rsidRDefault="008A7EB7" w:rsidP="008A7EB7">
      <w:pPr>
        <w:widowControl w:val="0"/>
        <w:ind w:left="425" w:hanging="425"/>
        <w:jc w:val="both"/>
        <w:outlineLvl w:val="3"/>
        <w:rPr>
          <w:rStyle w:val="Hipercze"/>
          <w:rFonts w:cs="Arial"/>
          <w:bCs/>
          <w:color w:val="0070C0"/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poczty elektronicznej: </w:t>
      </w:r>
      <w:r w:rsidRPr="00F82EE6">
        <w:rPr>
          <w:sz w:val="22"/>
          <w:szCs w:val="22"/>
          <w:u w:val="single"/>
        </w:rPr>
        <w:t>sekretariat@kobylany.pl</w:t>
      </w:r>
    </w:p>
    <w:p w14:paraId="3DC73284" w14:textId="77777777" w:rsidR="008A7EB7" w:rsidRDefault="008A7EB7" w:rsidP="008A7EB7">
      <w:pPr>
        <w:widowControl w:val="0"/>
        <w:ind w:left="425" w:hanging="425"/>
        <w:jc w:val="both"/>
        <w:outlineLvl w:val="3"/>
        <w:rPr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strony internetowej: </w:t>
      </w:r>
      <w:r w:rsidRPr="00F82EE6">
        <w:rPr>
          <w:sz w:val="22"/>
          <w:szCs w:val="22"/>
        </w:rPr>
        <w:t>https://zskobylany.bip.lubelskie.pl/</w:t>
      </w:r>
    </w:p>
    <w:p w14:paraId="1DE9B684" w14:textId="77777777" w:rsidR="008A7EB7" w:rsidRDefault="008A7EB7" w:rsidP="008A7EB7">
      <w:pPr>
        <w:widowControl w:val="0"/>
        <w:ind w:left="425" w:hanging="425"/>
        <w:jc w:val="both"/>
        <w:outlineLvl w:val="3"/>
        <w:rPr>
          <w:bCs/>
          <w:color w:val="000000"/>
          <w:sz w:val="22"/>
          <w:szCs w:val="22"/>
        </w:rPr>
      </w:pPr>
      <w:r w:rsidRPr="00DC3971">
        <w:rPr>
          <w:color w:val="000000"/>
          <w:sz w:val="22"/>
          <w:szCs w:val="22"/>
        </w:rPr>
        <w:t xml:space="preserve">Adres </w:t>
      </w:r>
      <w:r w:rsidRPr="00DC3971">
        <w:rPr>
          <w:bCs/>
          <w:color w:val="000000"/>
          <w:sz w:val="22"/>
          <w:szCs w:val="22"/>
        </w:rPr>
        <w:t>strony internetowej prowadzonego postępowania:</w:t>
      </w:r>
      <w:r w:rsidRPr="00F23AD6">
        <w:rPr>
          <w:bCs/>
          <w:color w:val="000000"/>
          <w:sz w:val="22"/>
          <w:szCs w:val="22"/>
        </w:rPr>
        <w:t xml:space="preserve"> </w:t>
      </w:r>
      <w:hyperlink r:id="rId9" w:history="1">
        <w:r w:rsidRPr="00853BB3">
          <w:rPr>
            <w:rStyle w:val="Hipercze"/>
            <w:bCs/>
            <w:sz w:val="22"/>
            <w:szCs w:val="22"/>
          </w:rPr>
          <w:t>https://ezamowienia.gov.pl/</w:t>
        </w:r>
      </w:hyperlink>
    </w:p>
    <w:p w14:paraId="7DB952F0" w14:textId="77777777" w:rsidR="001D385F" w:rsidRPr="00DC3971" w:rsidRDefault="001D385F" w:rsidP="0096636E">
      <w:pPr>
        <w:widowControl w:val="0"/>
        <w:ind w:left="425" w:hanging="425"/>
        <w:jc w:val="both"/>
        <w:outlineLvl w:val="3"/>
        <w:rPr>
          <w:rFonts w:cs="Helvetica"/>
          <w:bCs/>
          <w:color w:val="00B050"/>
          <w:sz w:val="22"/>
          <w:szCs w:val="22"/>
          <w:u w:val="single"/>
        </w:rPr>
      </w:pPr>
    </w:p>
    <w:p w14:paraId="3579FD83" w14:textId="77777777" w:rsidR="00EA0EA4" w:rsidRDefault="006B2308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3076FB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076FB">
        <w:rPr>
          <w:rFonts w:asciiTheme="minorHAnsi" w:hAnsiTheme="minorHAnsi" w:cstheme="minorHAnsi"/>
          <w:b/>
          <w:u w:val="single"/>
        </w:rPr>
        <w:t>A</w:t>
      </w:r>
      <w:r w:rsidRPr="003076FB">
        <w:rPr>
          <w:rFonts w:asciiTheme="minorHAnsi" w:hAnsiTheme="minorHAnsi" w:cstheme="minorHAnsi"/>
          <w:b/>
          <w:u w:val="single"/>
        </w:rPr>
        <w:t>DANE JEST OŚWIADCZENIE</w:t>
      </w:r>
      <w:r w:rsidR="00101489" w:rsidRPr="003076FB">
        <w:rPr>
          <w:rFonts w:asciiTheme="minorHAnsi" w:hAnsiTheme="minorHAnsi" w:cstheme="minorHAnsi"/>
          <w:b/>
          <w:u w:val="single"/>
        </w:rPr>
        <w:t>:</w:t>
      </w:r>
    </w:p>
    <w:p w14:paraId="41DF9AB6" w14:textId="1CE6EE43" w:rsidR="00510F4C" w:rsidRDefault="00510F4C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510F4C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F3696" w14:textId="2730AB06" w:rsidR="003C33BD" w:rsidRPr="003C33BD" w:rsidRDefault="003C33BD" w:rsidP="003C33BD">
      <w:pPr>
        <w:widowControl w:val="0"/>
        <w:spacing w:line="276" w:lineRule="auto"/>
        <w:jc w:val="center"/>
        <w:outlineLvl w:val="3"/>
        <w:rPr>
          <w:rFonts w:asciiTheme="minorHAnsi" w:hAnsiTheme="minorHAnsi" w:cstheme="minorHAnsi"/>
          <w:i/>
          <w:sz w:val="18"/>
          <w:szCs w:val="18"/>
        </w:rPr>
      </w:pPr>
      <w:r w:rsidRPr="003C33BD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bookmarkEnd w:id="0"/>
    <w:p w14:paraId="72513ABC" w14:textId="3D542253" w:rsidR="00EA0EA4" w:rsidRPr="003076FB" w:rsidRDefault="00EA0EA4" w:rsidP="00510F4C">
      <w:pPr>
        <w:spacing w:line="276" w:lineRule="auto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  <w:u w:val="single"/>
        </w:rPr>
        <w:t>reprezentowany przez:</w:t>
      </w:r>
      <w:r w:rsidR="00510F4C">
        <w:rPr>
          <w:rFonts w:asciiTheme="minorHAnsi" w:hAnsiTheme="minorHAnsi" w:cstheme="minorHAnsi"/>
          <w:u w:val="single"/>
        </w:rPr>
        <w:t xml:space="preserve"> </w:t>
      </w:r>
      <w:r w:rsidRPr="003076FB">
        <w:rPr>
          <w:rFonts w:asciiTheme="minorHAnsi" w:hAnsiTheme="minorHAnsi" w:cstheme="minorHAnsi"/>
        </w:rPr>
        <w:t>……………………..…..…………</w:t>
      </w:r>
      <w:r w:rsidR="00510F4C">
        <w:rPr>
          <w:rFonts w:asciiTheme="minorHAnsi" w:hAnsiTheme="minorHAnsi" w:cstheme="minorHAnsi"/>
        </w:rPr>
        <w:t>........................................................................</w:t>
      </w:r>
    </w:p>
    <w:p w14:paraId="150A681D" w14:textId="045B0C30" w:rsidR="00EA0EA4" w:rsidRDefault="00EA0EA4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76F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F01A754" w14:textId="77777777" w:rsidR="001D385F" w:rsidRPr="003076FB" w:rsidRDefault="001D385F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3076FB" w14:paraId="0B38E5E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6229D80" w14:textId="6E06928B" w:rsidR="00B344F8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</w:t>
            </w:r>
            <w:r w:rsidR="00E84656" w:rsidRPr="00E84656">
              <w:rPr>
                <w:rFonts w:asciiTheme="minorHAnsi" w:hAnsiTheme="minorHAnsi" w:cstheme="minorHAnsi"/>
                <w:b/>
                <w:color w:val="5B9BD5" w:themeColor="accent1"/>
              </w:rPr>
              <w:t>Dz. U. z 2024 r. poz. 1320</w:t>
            </w:r>
            <w:r w:rsidR="003F0E3D">
              <w:rPr>
                <w:rFonts w:asciiTheme="minorHAnsi" w:hAnsiTheme="minorHAnsi" w:cstheme="minorHAnsi"/>
                <w:b/>
                <w:color w:val="5B9BD5" w:themeColor="accent1"/>
              </w:rPr>
              <w:t>, z późn.z</w:t>
            </w:r>
            <w:bookmarkStart w:id="1" w:name="_GoBack"/>
            <w:bookmarkEnd w:id="1"/>
            <w:r w:rsidR="003F0E3D">
              <w:rPr>
                <w:rFonts w:asciiTheme="minorHAnsi" w:hAnsiTheme="minorHAnsi" w:cstheme="minorHAnsi"/>
                <w:b/>
                <w:color w:val="5B9BD5" w:themeColor="accent1"/>
              </w:rPr>
              <w:t>m.</w:t>
            </w:r>
            <w:r w:rsidRPr="00E84656">
              <w:rPr>
                <w:rFonts w:asciiTheme="minorHAnsi" w:hAnsiTheme="minorHAnsi" w:cstheme="minorHAnsi"/>
                <w:b/>
                <w:color w:val="5B9BD5" w:themeColor="accent1"/>
              </w:rPr>
              <w:t xml:space="preserve">) </w:t>
            </w:r>
          </w:p>
          <w:p w14:paraId="476CC10F" w14:textId="5220246F" w:rsidR="00D81F76" w:rsidRPr="003076FB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3076FB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323736AA" w14:textId="77777777" w:rsidR="0021685A" w:rsidRPr="003076FB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5903F7BA" w14:textId="77777777" w:rsidR="008862E1" w:rsidRDefault="008862E1" w:rsidP="009C04B1">
      <w:pPr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3B26AC0F" w14:textId="58222127" w:rsidR="00C72711" w:rsidRPr="003C33BD" w:rsidRDefault="00C72711" w:rsidP="009C04B1">
      <w:pPr>
        <w:ind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33BD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6320EE" w:rsidRPr="003C33BD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EB7" w:rsidRPr="000D159A">
        <w:rPr>
          <w:rFonts w:asciiTheme="minorHAnsi" w:hAnsiTheme="minorHAnsi" w:cstheme="minorHAnsi"/>
          <w:b/>
          <w:sz w:val="22"/>
          <w:szCs w:val="22"/>
        </w:rPr>
        <w:t>„</w:t>
      </w:r>
      <w:r w:rsidR="008A7EB7" w:rsidRPr="00F82EE6">
        <w:rPr>
          <w:rFonts w:asciiTheme="minorHAnsi" w:hAnsiTheme="minorHAnsi" w:cstheme="minorHAnsi"/>
          <w:b/>
          <w:sz w:val="22"/>
          <w:szCs w:val="22"/>
        </w:rPr>
        <w:t>Przygotowanie i dowóz posiłków do Szkoły Podstawowej im. Orła Białego w Kobylanach</w:t>
      </w:r>
      <w:r w:rsidR="008A7EB7" w:rsidRPr="000D159A">
        <w:rPr>
          <w:rFonts w:asciiTheme="minorHAnsi" w:hAnsiTheme="minorHAnsi" w:cstheme="minorHAnsi"/>
          <w:b/>
          <w:sz w:val="22"/>
          <w:szCs w:val="22"/>
        </w:rPr>
        <w:t>”</w:t>
      </w:r>
      <w:r w:rsidR="008A7E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EB7" w:rsidRPr="000D159A">
        <w:rPr>
          <w:rFonts w:asciiTheme="minorHAnsi" w:hAnsiTheme="minorHAnsi" w:cstheme="minorHAnsi"/>
          <w:bCs/>
          <w:sz w:val="22"/>
          <w:szCs w:val="22"/>
        </w:rPr>
        <w:t>prowadzonego przez</w:t>
      </w:r>
      <w:r w:rsidR="008A7EB7" w:rsidRPr="000D15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EB7" w:rsidRPr="00F82EE6">
        <w:rPr>
          <w:rFonts w:asciiTheme="minorHAnsi" w:hAnsiTheme="minorHAnsi" w:cstheme="minorHAnsi"/>
          <w:b/>
          <w:sz w:val="22"/>
          <w:szCs w:val="22"/>
        </w:rPr>
        <w:t>Szkoł</w:t>
      </w:r>
      <w:r w:rsidR="008A7EB7">
        <w:rPr>
          <w:rFonts w:asciiTheme="minorHAnsi" w:hAnsiTheme="minorHAnsi" w:cstheme="minorHAnsi"/>
          <w:b/>
          <w:sz w:val="22"/>
          <w:szCs w:val="22"/>
        </w:rPr>
        <w:t>ę</w:t>
      </w:r>
      <w:r w:rsidR="008A7EB7" w:rsidRPr="00F82EE6">
        <w:rPr>
          <w:rFonts w:asciiTheme="minorHAnsi" w:hAnsiTheme="minorHAnsi" w:cstheme="minorHAnsi"/>
          <w:b/>
          <w:sz w:val="22"/>
          <w:szCs w:val="22"/>
        </w:rPr>
        <w:t xml:space="preserve"> Podstawow</w:t>
      </w:r>
      <w:r w:rsidR="008A7EB7">
        <w:rPr>
          <w:rFonts w:asciiTheme="minorHAnsi" w:hAnsiTheme="minorHAnsi" w:cstheme="minorHAnsi"/>
          <w:b/>
          <w:sz w:val="22"/>
          <w:szCs w:val="22"/>
        </w:rPr>
        <w:t>ą</w:t>
      </w:r>
      <w:r w:rsidR="008A7EB7" w:rsidRPr="00F82EE6">
        <w:rPr>
          <w:rFonts w:asciiTheme="minorHAnsi" w:hAnsiTheme="minorHAnsi" w:cstheme="minorHAnsi"/>
          <w:b/>
          <w:sz w:val="22"/>
          <w:szCs w:val="22"/>
        </w:rPr>
        <w:t xml:space="preserve"> im. Orła Białego w Kobylanach</w:t>
      </w:r>
      <w:r w:rsidR="008A7EB7"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C33BD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A39BF5" w14:textId="77777777" w:rsidR="003076FB" w:rsidRPr="003C33BD" w:rsidRDefault="003076FB" w:rsidP="009C04B1">
      <w:pPr>
        <w:rPr>
          <w:rFonts w:asciiTheme="minorHAnsi" w:hAnsiTheme="minorHAnsi" w:cstheme="minorHAnsi"/>
          <w:b/>
          <w:sz w:val="22"/>
          <w:szCs w:val="22"/>
        </w:rPr>
      </w:pPr>
    </w:p>
    <w:p w14:paraId="7886D817" w14:textId="01BA3A1E" w:rsidR="001C70A2" w:rsidRPr="003C33BD" w:rsidRDefault="0046187E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Z zastrzeżeniem informacji zawartych w pkt 2, oświadczam, że podmiot, w imieniu którego  </w:t>
      </w:r>
      <w:r w:rsidR="006B2308" w:rsidRPr="003C33BD">
        <w:rPr>
          <w:rFonts w:asciiTheme="minorHAnsi" w:hAnsiTheme="minorHAnsi" w:cstheme="minorHAnsi"/>
          <w:sz w:val="22"/>
          <w:szCs w:val="22"/>
        </w:rPr>
        <w:t xml:space="preserve">składane jest oświadczenie </w:t>
      </w:r>
      <w:r w:rsidR="001C70A2" w:rsidRPr="003C33BD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="002D7DB7"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1D385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9 ust. 1 pkt 4, 5, 7 ustawy </w:t>
      </w:r>
      <w:proofErr w:type="spellStart"/>
      <w:r w:rsidR="00B50F66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50F66" w:rsidRPr="003C33BD">
        <w:rPr>
          <w:rFonts w:asciiTheme="minorHAnsi" w:hAnsiTheme="minorHAnsi" w:cstheme="minorHAnsi"/>
          <w:sz w:val="22"/>
          <w:szCs w:val="22"/>
        </w:rPr>
        <w:t xml:space="preserve"> oraz art. 7 ust. 1</w:t>
      </w:r>
      <w:r w:rsidR="00B50F66" w:rsidRPr="003C33BD">
        <w:rPr>
          <w:sz w:val="22"/>
          <w:szCs w:val="22"/>
        </w:rPr>
        <w:t xml:space="preserve"> </w:t>
      </w:r>
      <w:r w:rsidR="00B50F66" w:rsidRPr="003C33BD">
        <w:rPr>
          <w:rFonts w:asciiTheme="minorHAnsi" w:hAnsiTheme="minorHAnsi" w:cstheme="minorHAnsi"/>
          <w:sz w:val="22"/>
          <w:szCs w:val="22"/>
        </w:rPr>
        <w:t>ustawy z dnia 13 kwietnia 2022 r. o</w:t>
      </w:r>
      <w:r w:rsidR="001D385F">
        <w:rPr>
          <w:rFonts w:asciiTheme="minorHAnsi" w:hAnsiTheme="minorHAnsi" w:cstheme="minorHAnsi"/>
          <w:sz w:val="22"/>
          <w:szCs w:val="22"/>
        </w:rPr>
        <w:t> </w:t>
      </w:r>
      <w:r w:rsidR="00B50F66" w:rsidRPr="003C33BD">
        <w:rPr>
          <w:rFonts w:asciiTheme="minorHAnsi" w:hAnsiTheme="minorHAnsi" w:cstheme="minorHAnsi"/>
          <w:sz w:val="22"/>
          <w:szCs w:val="22"/>
        </w:rPr>
        <w:t>szczególnych rozwiązaniach w zakresie przeciwdziałania wspieraniu agresji na Ukrainę oraz służących ochronie bezpieczeństwa narodowego.</w:t>
      </w:r>
    </w:p>
    <w:p w14:paraId="654F2293" w14:textId="1ADE736A" w:rsidR="00EA0EA4" w:rsidRPr="003C33BD" w:rsidRDefault="00EE5C79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Pr="003C33BD">
        <w:rPr>
          <w:rFonts w:asciiTheme="minorHAnsi" w:hAnsiTheme="minorHAnsi" w:cstheme="minorHAnsi"/>
          <w:sz w:val="22"/>
          <w:szCs w:val="22"/>
        </w:rPr>
        <w:t>podlega wykluczeniu z</w:t>
      </w:r>
      <w:r w:rsidR="001D385F">
        <w:rPr>
          <w:rFonts w:asciiTheme="minorHAnsi" w:hAnsiTheme="minorHAnsi" w:cstheme="minorHAnsi"/>
          <w:sz w:val="22"/>
          <w:szCs w:val="22"/>
        </w:rPr>
        <w:t> </w:t>
      </w:r>
      <w:r w:rsidRPr="003C33BD">
        <w:rPr>
          <w:rFonts w:asciiTheme="minorHAnsi" w:hAnsiTheme="minorHAnsi" w:cstheme="minorHAnsi"/>
          <w:sz w:val="22"/>
          <w:szCs w:val="22"/>
        </w:rPr>
        <w:t xml:space="preserve">postępowania na podstawie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art. ……………………</w:t>
      </w:r>
      <w:r w:rsidR="0046187E" w:rsidRPr="003C33B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  <w:r w:rsidR="0046187E" w:rsidRPr="003C3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Jednocześnie oświadczam, że na podstawie art. </w:t>
      </w:r>
      <w:r w:rsidR="00521EEC" w:rsidRPr="003C33BD">
        <w:rPr>
          <w:rFonts w:asciiTheme="minorHAnsi" w:hAnsiTheme="minorHAnsi" w:cstheme="minorHAnsi"/>
          <w:sz w:val="22"/>
          <w:szCs w:val="22"/>
        </w:rPr>
        <w:t>110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. </w:t>
      </w:r>
      <w:r w:rsidR="00521EEC" w:rsidRPr="003C33BD">
        <w:rPr>
          <w:rFonts w:asciiTheme="minorHAnsi" w:hAnsiTheme="minorHAnsi" w:cstheme="minorHAnsi"/>
          <w:sz w:val="22"/>
          <w:szCs w:val="22"/>
        </w:rPr>
        <w:t>2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EA0EA4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A0EA4"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="00EA0EA4" w:rsidRPr="003C33BD">
        <w:rPr>
          <w:rFonts w:asciiTheme="minorHAnsi" w:hAnsiTheme="minorHAnsi" w:cstheme="minorHAnsi"/>
          <w:sz w:val="22"/>
          <w:szCs w:val="22"/>
        </w:rPr>
        <w:t>podjął następujące środki naprawcze: …………………………………………………………………………</w:t>
      </w:r>
      <w:r w:rsidR="00510F4C" w:rsidRPr="003C33B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C3D711F" w14:textId="62FE746F" w:rsidR="00EA0EA4" w:rsidRPr="003C33BD" w:rsidRDefault="00EA0EA4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72F51284" w14:textId="77777777" w:rsidR="003C33BD" w:rsidRDefault="003C33BD" w:rsidP="00FA75EB">
      <w:pPr>
        <w:spacing w:line="276" w:lineRule="auto"/>
        <w:jc w:val="both"/>
        <w:rPr>
          <w:rFonts w:asciiTheme="minorHAnsi" w:hAnsiTheme="minorHAnsi" w:cstheme="minorHAnsi"/>
        </w:rPr>
      </w:pPr>
    </w:p>
    <w:p w14:paraId="70083263" w14:textId="786478BF" w:rsidR="00510F4C" w:rsidRDefault="00FA75EB" w:rsidP="00FA75EB">
      <w:pPr>
        <w:spacing w:line="276" w:lineRule="auto"/>
        <w:jc w:val="both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</w:rPr>
        <w:t xml:space="preserve">…………….……. </w:t>
      </w:r>
      <w:r w:rsidR="00510F4C">
        <w:rPr>
          <w:rFonts w:asciiTheme="minorHAnsi" w:hAnsiTheme="minorHAnsi" w:cstheme="minorHAnsi"/>
        </w:rPr>
        <w:t>...................</w:t>
      </w:r>
      <w:r w:rsidR="003C33BD">
        <w:rPr>
          <w:rFonts w:asciiTheme="minorHAnsi" w:hAnsiTheme="minorHAnsi" w:cstheme="minorHAnsi"/>
        </w:rPr>
        <w:t xml:space="preserve">                                                              ....................................</w:t>
      </w:r>
    </w:p>
    <w:p w14:paraId="07363027" w14:textId="20E6E647" w:rsidR="00FA75EB" w:rsidRPr="003C33BD" w:rsidRDefault="002176C8" w:rsidP="00FA75E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10F4C" w:rsidRPr="00510F4C">
        <w:rPr>
          <w:rFonts w:asciiTheme="minorHAnsi" w:hAnsiTheme="minorHAnsi" w:cstheme="minorHAnsi"/>
          <w:sz w:val="18"/>
          <w:szCs w:val="18"/>
        </w:rPr>
        <w:t>/miejscowość i data/</w:t>
      </w:r>
      <w:r w:rsidR="00FA75EB" w:rsidRPr="00510F4C">
        <w:rPr>
          <w:rFonts w:asciiTheme="minorHAnsi" w:hAnsiTheme="minorHAnsi" w:cstheme="minorHAnsi"/>
          <w:sz w:val="18"/>
          <w:szCs w:val="18"/>
        </w:rPr>
        <w:t xml:space="preserve"> </w:t>
      </w:r>
      <w:r w:rsidR="003C33B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/podpis/ </w:t>
      </w:r>
      <w:r w:rsidR="003C33BD" w:rsidRPr="003C33BD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14:paraId="760EE0A3" w14:textId="56C5B8BD" w:rsidR="0046187E" w:rsidRPr="001D385F" w:rsidRDefault="00FA75EB" w:rsidP="001D385F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</w:p>
    <w:p w14:paraId="33CCC121" w14:textId="0D6C3146" w:rsidR="0046187E" w:rsidRPr="00510F4C" w:rsidRDefault="0046187E" w:rsidP="0046187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lastRenderedPageBreak/>
        <w:t>1</w:t>
      </w:r>
      <w:r w:rsidRPr="00510F4C">
        <w:rPr>
          <w:rFonts w:asciiTheme="minorHAnsi" w:hAnsiTheme="minorHAnsi" w:cstheme="minorHAnsi"/>
          <w:sz w:val="18"/>
          <w:szCs w:val="18"/>
        </w:rPr>
        <w:t xml:space="preserve"> W przypadku braku przesłanek wykluczenia pkt 2 należy przekreślić lub wypełniać.</w:t>
      </w:r>
    </w:p>
    <w:p w14:paraId="27A8AFC7" w14:textId="76DEA15C" w:rsidR="0046187E" w:rsidRPr="00510F4C" w:rsidRDefault="0046187E" w:rsidP="0046187E">
      <w:pPr>
        <w:spacing w:line="276" w:lineRule="auto"/>
        <w:rPr>
          <w:rFonts w:ascii="Cambria" w:hAnsi="Cambria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510F4C">
        <w:rPr>
          <w:rFonts w:asciiTheme="minorHAnsi" w:hAnsiTheme="minorHAnsi" w:cstheme="minorHAnsi"/>
          <w:sz w:val="18"/>
          <w:szCs w:val="18"/>
        </w:rPr>
        <w:t xml:space="preserve"> Informacja dla Wykonawcy: Oświadczenie musi być opatrzone przez osobę lub osoby uprawnione do reprezentowania firmy kwalifikowanym podpisem elektronicznym, profilem zaufanym lub podpisem osobistym </w:t>
      </w:r>
    </w:p>
    <w:sectPr w:rsidR="0046187E" w:rsidRPr="00510F4C" w:rsidSect="00142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EAEC4" w14:textId="77777777" w:rsidR="000B0C09" w:rsidRDefault="000B0C09" w:rsidP="00AF0EDA">
      <w:r>
        <w:separator/>
      </w:r>
    </w:p>
  </w:endnote>
  <w:endnote w:type="continuationSeparator" w:id="0">
    <w:p w14:paraId="75A0C773" w14:textId="77777777" w:rsidR="000B0C09" w:rsidRDefault="000B0C0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4BB25" w14:textId="77777777" w:rsidR="00A24A48" w:rsidRDefault="00A24A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04E96" w14:textId="3C674225" w:rsidR="00E35647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A24A48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47928">
      <w:rPr>
        <w:rFonts w:ascii="Cambria" w:hAnsi="Cambria"/>
        <w:sz w:val="20"/>
        <w:szCs w:val="20"/>
        <w:bdr w:val="single" w:sz="4" w:space="0" w:color="auto"/>
      </w:rPr>
      <w:t xml:space="preserve">dot. 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>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  <w:p w14:paraId="22239282" w14:textId="77777777" w:rsidR="00036EB4" w:rsidRPr="00347E7D" w:rsidRDefault="00036EB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87E1E" w14:textId="77777777" w:rsidR="00A24A48" w:rsidRDefault="00A24A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46B8F" w14:textId="77777777" w:rsidR="000B0C09" w:rsidRDefault="000B0C09" w:rsidP="00AF0EDA">
      <w:r>
        <w:separator/>
      </w:r>
    </w:p>
  </w:footnote>
  <w:footnote w:type="continuationSeparator" w:id="0">
    <w:p w14:paraId="03712448" w14:textId="77777777" w:rsidR="000B0C09" w:rsidRDefault="000B0C0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7F6DA" w14:textId="77777777" w:rsidR="00A24A48" w:rsidRDefault="00A24A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7FB0" w14:textId="77777777" w:rsidR="00A24A48" w:rsidRDefault="00A24A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8A049" w14:textId="77777777" w:rsidR="00A24A48" w:rsidRDefault="00A24A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126E"/>
    <w:multiLevelType w:val="hybridMultilevel"/>
    <w:tmpl w:val="E8384390"/>
    <w:lvl w:ilvl="0" w:tplc="96CEC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5899"/>
    <w:rsid w:val="00032EBE"/>
    <w:rsid w:val="00035ACD"/>
    <w:rsid w:val="00036EB4"/>
    <w:rsid w:val="000467FA"/>
    <w:rsid w:val="000530C2"/>
    <w:rsid w:val="000911DB"/>
    <w:rsid w:val="000911FB"/>
    <w:rsid w:val="00096BA1"/>
    <w:rsid w:val="000B0C09"/>
    <w:rsid w:val="000E264B"/>
    <w:rsid w:val="000E2B2D"/>
    <w:rsid w:val="000F5117"/>
    <w:rsid w:val="000F5F25"/>
    <w:rsid w:val="00101489"/>
    <w:rsid w:val="0010510B"/>
    <w:rsid w:val="001053DA"/>
    <w:rsid w:val="001074F2"/>
    <w:rsid w:val="00124A59"/>
    <w:rsid w:val="00133040"/>
    <w:rsid w:val="001369E0"/>
    <w:rsid w:val="00141C70"/>
    <w:rsid w:val="00142E8C"/>
    <w:rsid w:val="001500F7"/>
    <w:rsid w:val="00170DC3"/>
    <w:rsid w:val="00172434"/>
    <w:rsid w:val="00177440"/>
    <w:rsid w:val="00186BFF"/>
    <w:rsid w:val="001A0B2F"/>
    <w:rsid w:val="001A1359"/>
    <w:rsid w:val="001A5CFC"/>
    <w:rsid w:val="001B19ED"/>
    <w:rsid w:val="001B5D6A"/>
    <w:rsid w:val="001C70A2"/>
    <w:rsid w:val="001D0E43"/>
    <w:rsid w:val="001D1BB1"/>
    <w:rsid w:val="001D385F"/>
    <w:rsid w:val="001D7960"/>
    <w:rsid w:val="001E1036"/>
    <w:rsid w:val="001E474E"/>
    <w:rsid w:val="001F04E0"/>
    <w:rsid w:val="002016C5"/>
    <w:rsid w:val="002047BC"/>
    <w:rsid w:val="00213FE8"/>
    <w:rsid w:val="002152B1"/>
    <w:rsid w:val="0021685A"/>
    <w:rsid w:val="002176C8"/>
    <w:rsid w:val="0023534F"/>
    <w:rsid w:val="002B612C"/>
    <w:rsid w:val="002C19F3"/>
    <w:rsid w:val="002D2664"/>
    <w:rsid w:val="002D27E7"/>
    <w:rsid w:val="002D519F"/>
    <w:rsid w:val="002D6D33"/>
    <w:rsid w:val="002D7788"/>
    <w:rsid w:val="002D7DB7"/>
    <w:rsid w:val="002E2996"/>
    <w:rsid w:val="002E6B6E"/>
    <w:rsid w:val="002F43C7"/>
    <w:rsid w:val="00305AD3"/>
    <w:rsid w:val="003076FB"/>
    <w:rsid w:val="0031236B"/>
    <w:rsid w:val="0032364D"/>
    <w:rsid w:val="00334ADF"/>
    <w:rsid w:val="00347E7D"/>
    <w:rsid w:val="00347FBB"/>
    <w:rsid w:val="00363DB5"/>
    <w:rsid w:val="00376AFE"/>
    <w:rsid w:val="00376D29"/>
    <w:rsid w:val="003775E9"/>
    <w:rsid w:val="003876F2"/>
    <w:rsid w:val="003C33BD"/>
    <w:rsid w:val="003E6B75"/>
    <w:rsid w:val="003E7D5D"/>
    <w:rsid w:val="003F0E3D"/>
    <w:rsid w:val="00411F35"/>
    <w:rsid w:val="004127E5"/>
    <w:rsid w:val="004130BE"/>
    <w:rsid w:val="00431197"/>
    <w:rsid w:val="004400C6"/>
    <w:rsid w:val="0046187E"/>
    <w:rsid w:val="004735E9"/>
    <w:rsid w:val="004918EB"/>
    <w:rsid w:val="00496694"/>
    <w:rsid w:val="004B4A12"/>
    <w:rsid w:val="004B5F81"/>
    <w:rsid w:val="004B6540"/>
    <w:rsid w:val="004F11D7"/>
    <w:rsid w:val="004F2AB4"/>
    <w:rsid w:val="00510F4C"/>
    <w:rsid w:val="00515919"/>
    <w:rsid w:val="005169A6"/>
    <w:rsid w:val="00521EEC"/>
    <w:rsid w:val="00540E6A"/>
    <w:rsid w:val="005426E0"/>
    <w:rsid w:val="00557D00"/>
    <w:rsid w:val="005726C4"/>
    <w:rsid w:val="00576FE9"/>
    <w:rsid w:val="0058647A"/>
    <w:rsid w:val="005A04FC"/>
    <w:rsid w:val="005B2AED"/>
    <w:rsid w:val="005B4257"/>
    <w:rsid w:val="005B5725"/>
    <w:rsid w:val="005C7F62"/>
    <w:rsid w:val="005D368E"/>
    <w:rsid w:val="005E7015"/>
    <w:rsid w:val="005F2E41"/>
    <w:rsid w:val="006320EE"/>
    <w:rsid w:val="00633834"/>
    <w:rsid w:val="00642D1F"/>
    <w:rsid w:val="00656078"/>
    <w:rsid w:val="00675B5C"/>
    <w:rsid w:val="006832CE"/>
    <w:rsid w:val="00691D50"/>
    <w:rsid w:val="00697B8A"/>
    <w:rsid w:val="006B2308"/>
    <w:rsid w:val="006C71C7"/>
    <w:rsid w:val="006D0312"/>
    <w:rsid w:val="006D60C4"/>
    <w:rsid w:val="006D7A52"/>
    <w:rsid w:val="006E6851"/>
    <w:rsid w:val="00777E4E"/>
    <w:rsid w:val="007823D3"/>
    <w:rsid w:val="00784F4E"/>
    <w:rsid w:val="00792ABE"/>
    <w:rsid w:val="007A1E4F"/>
    <w:rsid w:val="007B0C82"/>
    <w:rsid w:val="007B556F"/>
    <w:rsid w:val="007B585F"/>
    <w:rsid w:val="007B5A82"/>
    <w:rsid w:val="007C5A1F"/>
    <w:rsid w:val="007C60F3"/>
    <w:rsid w:val="007D5D8F"/>
    <w:rsid w:val="007F0372"/>
    <w:rsid w:val="0081110A"/>
    <w:rsid w:val="00834B09"/>
    <w:rsid w:val="00853C5E"/>
    <w:rsid w:val="0085545C"/>
    <w:rsid w:val="00871EA8"/>
    <w:rsid w:val="00882B04"/>
    <w:rsid w:val="008862E1"/>
    <w:rsid w:val="008A1A56"/>
    <w:rsid w:val="008A7EB7"/>
    <w:rsid w:val="008B22C5"/>
    <w:rsid w:val="008E4EDD"/>
    <w:rsid w:val="008E56C5"/>
    <w:rsid w:val="008E7FF1"/>
    <w:rsid w:val="008F0DC7"/>
    <w:rsid w:val="008F7EF5"/>
    <w:rsid w:val="00917EAE"/>
    <w:rsid w:val="009306F3"/>
    <w:rsid w:val="0093107A"/>
    <w:rsid w:val="009373D9"/>
    <w:rsid w:val="00951A3B"/>
    <w:rsid w:val="00965801"/>
    <w:rsid w:val="0096636E"/>
    <w:rsid w:val="009749D8"/>
    <w:rsid w:val="00992AB6"/>
    <w:rsid w:val="009950F2"/>
    <w:rsid w:val="009A5268"/>
    <w:rsid w:val="009A5D93"/>
    <w:rsid w:val="009C04B1"/>
    <w:rsid w:val="009C2275"/>
    <w:rsid w:val="009F013A"/>
    <w:rsid w:val="009F06F1"/>
    <w:rsid w:val="009F508B"/>
    <w:rsid w:val="009F6198"/>
    <w:rsid w:val="00A24A48"/>
    <w:rsid w:val="00A26F50"/>
    <w:rsid w:val="00A31A12"/>
    <w:rsid w:val="00A33FBF"/>
    <w:rsid w:val="00A3548C"/>
    <w:rsid w:val="00A4209F"/>
    <w:rsid w:val="00A56A6A"/>
    <w:rsid w:val="00AA46BB"/>
    <w:rsid w:val="00AB0654"/>
    <w:rsid w:val="00AC2650"/>
    <w:rsid w:val="00AC5A3F"/>
    <w:rsid w:val="00AD5520"/>
    <w:rsid w:val="00AF0128"/>
    <w:rsid w:val="00AF0EDA"/>
    <w:rsid w:val="00B028E2"/>
    <w:rsid w:val="00B13665"/>
    <w:rsid w:val="00B13C34"/>
    <w:rsid w:val="00B170DD"/>
    <w:rsid w:val="00B344F8"/>
    <w:rsid w:val="00B36366"/>
    <w:rsid w:val="00B37A05"/>
    <w:rsid w:val="00B46C30"/>
    <w:rsid w:val="00B50F66"/>
    <w:rsid w:val="00B54D88"/>
    <w:rsid w:val="00B6198A"/>
    <w:rsid w:val="00B64CCD"/>
    <w:rsid w:val="00B9746C"/>
    <w:rsid w:val="00BA46F4"/>
    <w:rsid w:val="00BB7855"/>
    <w:rsid w:val="00C01BB5"/>
    <w:rsid w:val="00C022CB"/>
    <w:rsid w:val="00C11BF8"/>
    <w:rsid w:val="00C15ACD"/>
    <w:rsid w:val="00C32BC1"/>
    <w:rsid w:val="00C51014"/>
    <w:rsid w:val="00C53620"/>
    <w:rsid w:val="00C72711"/>
    <w:rsid w:val="00CB6728"/>
    <w:rsid w:val="00CB708B"/>
    <w:rsid w:val="00CC1F5C"/>
    <w:rsid w:val="00CE4497"/>
    <w:rsid w:val="00CF7ECE"/>
    <w:rsid w:val="00D02C9A"/>
    <w:rsid w:val="00D15C03"/>
    <w:rsid w:val="00D15D49"/>
    <w:rsid w:val="00D271B2"/>
    <w:rsid w:val="00D41E45"/>
    <w:rsid w:val="00D5164C"/>
    <w:rsid w:val="00D54487"/>
    <w:rsid w:val="00D55525"/>
    <w:rsid w:val="00D57D3D"/>
    <w:rsid w:val="00D618D5"/>
    <w:rsid w:val="00D63B4C"/>
    <w:rsid w:val="00D8128D"/>
    <w:rsid w:val="00D81F76"/>
    <w:rsid w:val="00DC46DB"/>
    <w:rsid w:val="00DC4A9B"/>
    <w:rsid w:val="00DC4FC0"/>
    <w:rsid w:val="00DE4517"/>
    <w:rsid w:val="00DF7E3F"/>
    <w:rsid w:val="00E03104"/>
    <w:rsid w:val="00E065E4"/>
    <w:rsid w:val="00E07C01"/>
    <w:rsid w:val="00E10D54"/>
    <w:rsid w:val="00E20558"/>
    <w:rsid w:val="00E34FD9"/>
    <w:rsid w:val="00E35647"/>
    <w:rsid w:val="00E47928"/>
    <w:rsid w:val="00E62015"/>
    <w:rsid w:val="00E66B2C"/>
    <w:rsid w:val="00E67BA5"/>
    <w:rsid w:val="00E80E8F"/>
    <w:rsid w:val="00E84656"/>
    <w:rsid w:val="00E87EC8"/>
    <w:rsid w:val="00E91034"/>
    <w:rsid w:val="00E93746"/>
    <w:rsid w:val="00EA0EA4"/>
    <w:rsid w:val="00ED48B4"/>
    <w:rsid w:val="00ED7770"/>
    <w:rsid w:val="00EE510A"/>
    <w:rsid w:val="00EE5C79"/>
    <w:rsid w:val="00F03562"/>
    <w:rsid w:val="00F05B94"/>
    <w:rsid w:val="00F17D8F"/>
    <w:rsid w:val="00F240BB"/>
    <w:rsid w:val="00F55474"/>
    <w:rsid w:val="00F652F8"/>
    <w:rsid w:val="00F80268"/>
    <w:rsid w:val="00F926BB"/>
    <w:rsid w:val="00F92D59"/>
    <w:rsid w:val="00FA75EB"/>
    <w:rsid w:val="00FB1855"/>
    <w:rsid w:val="00FC46FD"/>
    <w:rsid w:val="00FD67FA"/>
    <w:rsid w:val="00FE4BE6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0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38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8BE7-5EDF-4FEE-9B47-2C29E6C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2</cp:revision>
  <cp:lastPrinted>2024-04-23T07:32:00Z</cp:lastPrinted>
  <dcterms:created xsi:type="dcterms:W3CDTF">2025-11-14T09:59:00Z</dcterms:created>
  <dcterms:modified xsi:type="dcterms:W3CDTF">2025-11-14T09:59:00Z</dcterms:modified>
</cp:coreProperties>
</file>